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3875D42" w:rsidR="009A4B81" w:rsidRDefault="00C27463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4588B82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8F3B1D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</w:t>
      </w:r>
      <w:r w:rsidR="005E593D">
        <w:rPr>
          <w:rFonts w:ascii="Arial" w:hAnsi="Arial" w:cs="Arial"/>
          <w:b/>
          <w:bCs/>
          <w:sz w:val="20"/>
          <w:szCs w:val="20"/>
        </w:rPr>
        <w:t xml:space="preserve">     February 8th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5E593D">
        <w:rPr>
          <w:rFonts w:ascii="Arial" w:hAnsi="Arial" w:cs="Arial"/>
          <w:b/>
          <w:bCs/>
          <w:sz w:val="20"/>
          <w:szCs w:val="20"/>
        </w:rPr>
        <w:t>6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16E92942" w:rsidR="009A4B81" w:rsidRDefault="00870EE2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45010D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W. Main Street</w:t>
      </w:r>
    </w:p>
    <w:p w14:paraId="71A3C442" w14:textId="7839A3E9" w:rsidR="0045010D" w:rsidRDefault="0045010D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Town Well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6521E40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75F59CA" w14:textId="10045A60" w:rsidR="0045010D" w:rsidRDefault="0045010D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20BCD00" w14:textId="0C49C7C9" w:rsidR="0045010D" w:rsidRDefault="005E593D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UAL</w:t>
      </w:r>
      <w:r w:rsidR="0045010D">
        <w:rPr>
          <w:rFonts w:ascii="Arial" w:hAnsi="Arial" w:cs="Arial"/>
          <w:b/>
          <w:bCs/>
          <w:sz w:val="22"/>
          <w:szCs w:val="22"/>
        </w:rPr>
        <w:t xml:space="preserve"> DINNER</w:t>
      </w:r>
    </w:p>
    <w:p w14:paraId="7701945F" w14:textId="12A5F734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DE5DC49" w14:textId="2B0F90CA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sectPr w:rsidR="006D4864" w:rsidSect="003B113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133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010D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593D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6DB3-2CFD-4FEF-A703-02F9174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8-09-21T13:55:00Z</cp:lastPrinted>
  <dcterms:created xsi:type="dcterms:W3CDTF">2020-01-22T14:42:00Z</dcterms:created>
  <dcterms:modified xsi:type="dcterms:W3CDTF">2020-01-22T14:42:00Z</dcterms:modified>
</cp:coreProperties>
</file>